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>ДНЕВНИК ЗАВЕРЕН:</w:t>
      </w:r>
    </w:p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 xml:space="preserve">Начало практики____________________________ </w:t>
      </w:r>
    </w:p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>Конец практики ____________________________</w:t>
      </w: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>Подпись практиканта______________________________</w:t>
      </w:r>
    </w:p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>Содержание объемов выполненных работ подтверждаю.</w:t>
      </w: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</w:pPr>
      <w:r>
        <w:rPr>
          <w:rFonts w:ascii="Times New Roman" w:hAnsi="Times New Roman" w:cs="Times New Roman"/>
        </w:rPr>
        <w:t>Заведующий практической подготовкой:</w:t>
      </w:r>
    </w:p>
    <w:p w:rsidR="0069024B" w:rsidRDefault="0069024B" w:rsidP="0069024B">
      <w:pPr>
        <w:tabs>
          <w:tab w:val="left" w:pos="1134"/>
        </w:tabs>
      </w:pPr>
      <w:r>
        <w:rPr>
          <w:rFonts w:ascii="Times New Roman" w:hAnsi="Times New Roman" w:cs="Times New Roman"/>
          <w:color w:val="000000"/>
        </w:rPr>
        <w:t>___________________________________/</w:t>
      </w:r>
      <w:proofErr w:type="spellStart"/>
      <w:r>
        <w:rPr>
          <w:rFonts w:ascii="Times New Roman" w:hAnsi="Times New Roman" w:cs="Times New Roman"/>
          <w:color w:val="000000"/>
        </w:rPr>
        <w:t>Бедностина</w:t>
      </w:r>
      <w:proofErr w:type="spellEnd"/>
      <w:r>
        <w:rPr>
          <w:rFonts w:ascii="Times New Roman" w:hAnsi="Times New Roman" w:cs="Times New Roman"/>
          <w:color w:val="000000"/>
        </w:rPr>
        <w:t xml:space="preserve"> О.В../</w:t>
      </w:r>
    </w:p>
    <w:p w:rsidR="0069024B" w:rsidRDefault="0069024B" w:rsidP="0069024B">
      <w:pPr>
        <w:ind w:firstLine="708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расшифровка</w:t>
      </w:r>
    </w:p>
    <w:p w:rsidR="0069024B" w:rsidRDefault="0069024B" w:rsidP="0069024B">
      <w:pPr>
        <w:tabs>
          <w:tab w:val="left" w:pos="1134"/>
        </w:tabs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>«___»_______________20 ___г.</w:t>
      </w: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ind w:right="-170"/>
        <w:jc w:val="center"/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Челябинской области</w:t>
      </w:r>
    </w:p>
    <w:p w:rsidR="0069024B" w:rsidRDefault="0069024B" w:rsidP="0069024B">
      <w:pPr>
        <w:ind w:left="-108" w:right="-170"/>
        <w:jc w:val="center"/>
      </w:pPr>
      <w:proofErr w:type="spellStart"/>
      <w:r>
        <w:rPr>
          <w:rFonts w:ascii="Times New Roman" w:hAnsi="Times New Roman" w:cs="Times New Roman"/>
        </w:rPr>
        <w:t>Миасский</w:t>
      </w:r>
      <w:proofErr w:type="spellEnd"/>
      <w:r>
        <w:rPr>
          <w:rFonts w:ascii="Times New Roman" w:hAnsi="Times New Roman" w:cs="Times New Roman"/>
        </w:rPr>
        <w:t xml:space="preserve"> государственный колледж искусства и культуры</w:t>
      </w:r>
    </w:p>
    <w:p w:rsidR="0069024B" w:rsidRDefault="0069024B" w:rsidP="0069024B">
      <w:pPr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ДНЕВНИК ПРОХОЖДЕНИЯ </w:t>
      </w:r>
      <w:proofErr w:type="gramStart"/>
      <w:r>
        <w:rPr>
          <w:rFonts w:ascii="Times New Roman" w:hAnsi="Times New Roman" w:cs="Times New Roman"/>
          <w:b/>
          <w:bCs/>
        </w:rPr>
        <w:t>УЧЕБНОЙ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69024B" w:rsidRDefault="0069024B" w:rsidP="0069024B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>И ПРОИЗВОДСТВЕННОЙ ПРАКТИКИ</w:t>
      </w:r>
    </w:p>
    <w:p w:rsidR="0069024B" w:rsidRDefault="0069024B" w:rsidP="0069024B">
      <w:pPr>
        <w:spacing w:line="360" w:lineRule="auto"/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9024B" w:rsidRDefault="0069024B" w:rsidP="0069024B">
      <w:pPr>
        <w:spacing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Фамилия, имя, отчество студента-практиканта</w:t>
      </w:r>
    </w:p>
    <w:p w:rsidR="0069024B" w:rsidRDefault="0069024B" w:rsidP="0069024B">
      <w:pPr>
        <w:spacing w:line="360" w:lineRule="auto"/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</w:rPr>
        <w:t>Специальность, вид</w:t>
      </w:r>
    </w:p>
    <w:p w:rsidR="0069024B" w:rsidRDefault="0069024B" w:rsidP="0069024B">
      <w:pPr>
        <w:spacing w:line="360" w:lineRule="auto"/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</w:rPr>
        <w:t>Курс</w:t>
      </w:r>
    </w:p>
    <w:p w:rsidR="0069024B" w:rsidRDefault="0069024B" w:rsidP="0069024B">
      <w:pPr>
        <w:spacing w:line="360" w:lineRule="auto"/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</w:rPr>
        <w:t>Место практики</w:t>
      </w:r>
    </w:p>
    <w:p w:rsidR="0069024B" w:rsidRDefault="0069024B" w:rsidP="0069024B">
      <w:pPr>
        <w:spacing w:line="360" w:lineRule="auto"/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69024B" w:rsidRDefault="0069024B" w:rsidP="0069024B">
      <w:pPr>
        <w:spacing w:line="360" w:lineRule="auto"/>
        <w:jc w:val="center"/>
      </w:pPr>
      <w:r>
        <w:rPr>
          <w:rFonts w:ascii="Times New Roman" w:eastAsia="Liberation Serif" w:hAnsi="Times New Roman" w:cs="Times New Roman"/>
          <w:sz w:val="20"/>
          <w:szCs w:val="20"/>
        </w:rPr>
        <w:t xml:space="preserve">Руководитель практики от учреждения  </w:t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9024B" w:rsidRDefault="0069024B" w:rsidP="0069024B">
      <w:pPr>
        <w:jc w:val="center"/>
      </w:pPr>
      <w:r>
        <w:rPr>
          <w:rFonts w:ascii="Times New Roman" w:hAnsi="Times New Roman" w:cs="Times New Roman"/>
        </w:rPr>
        <w:t>20___/20___ учебный год</w:t>
      </w:r>
    </w:p>
    <w:p w:rsidR="0069024B" w:rsidRDefault="0069024B" w:rsidP="0069024B">
      <w:pPr>
        <w:jc w:val="center"/>
      </w:pPr>
      <w:r>
        <w:rPr>
          <w:rFonts w:ascii="Times New Roman" w:hAnsi="Times New Roman" w:cs="Times New Roman"/>
        </w:rPr>
        <w:t>г. Миасс</w:t>
      </w:r>
    </w:p>
    <w:p w:rsidR="0069024B" w:rsidRDefault="0069024B" w:rsidP="0069024B">
      <w:pPr>
        <w:jc w:val="center"/>
      </w:pPr>
      <w:r>
        <w:rPr>
          <w:rFonts w:ascii="Times New Roman" w:hAnsi="Times New Roman" w:cs="Times New Roman"/>
          <w:b/>
          <w:bCs/>
        </w:rPr>
        <w:lastRenderedPageBreak/>
        <w:t>ВВЕДЕНИЕ</w:t>
      </w:r>
    </w:p>
    <w:p w:rsidR="0069024B" w:rsidRDefault="0069024B" w:rsidP="0069024B">
      <w:pPr>
        <w:jc w:val="center"/>
        <w:rPr>
          <w:rFonts w:ascii="Times New Roman" w:hAnsi="Times New Roman" w:cs="Times New Roman"/>
        </w:rPr>
      </w:pP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>Практика является обязательным разделом Основной профессиональной образовательной программы по специальности 53.02.06 «</w:t>
      </w:r>
      <w:proofErr w:type="gramStart"/>
      <w:r>
        <w:rPr>
          <w:rFonts w:ascii="Times New Roman" w:hAnsi="Times New Roman" w:cs="Times New Roman"/>
          <w:b/>
          <w:bCs/>
        </w:rPr>
        <w:t>Хоровое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ирижирование</w:t>
      </w:r>
      <w:proofErr w:type="spellEnd"/>
      <w:r>
        <w:rPr>
          <w:rFonts w:ascii="Times New Roman" w:hAnsi="Times New Roman" w:cs="Times New Roman"/>
        </w:rPr>
        <w:t>»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>Она представляет собой вид учебных занятий, обеспечивающих практико-ориентированную подготовку обучающихся.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Предусматриваются следующие виды практик: </w:t>
      </w:r>
      <w:r>
        <w:rPr>
          <w:rFonts w:ascii="Times New Roman" w:hAnsi="Times New Roman" w:cs="Times New Roman"/>
          <w:b/>
          <w:bCs/>
        </w:rPr>
        <w:t xml:space="preserve">учебная и производственная.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Учебная</w:t>
      </w:r>
      <w:r>
        <w:rPr>
          <w:rFonts w:ascii="Times New Roman" w:hAnsi="Times New Roman" w:cs="Times New Roman"/>
        </w:rPr>
        <w:t xml:space="preserve">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. </w:t>
      </w:r>
      <w:r>
        <w:rPr>
          <w:rFonts w:ascii="Times New Roman" w:hAnsi="Times New Roman" w:cs="Times New Roman"/>
          <w:b/>
          <w:bCs/>
        </w:rPr>
        <w:t>Производственная</w:t>
      </w:r>
      <w:r>
        <w:rPr>
          <w:rFonts w:ascii="Times New Roman" w:hAnsi="Times New Roman" w:cs="Times New Roman"/>
        </w:rPr>
        <w:t xml:space="preserve"> практика по профилю специальности включает в себя исполнительскую и педагогическую практики: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исполнительская</w:t>
      </w:r>
      <w:r>
        <w:rPr>
          <w:rFonts w:ascii="Times New Roman" w:hAnsi="Times New Roman" w:cs="Times New Roman"/>
        </w:rPr>
        <w:t xml:space="preserve"> практика проводится рассредоточено в течение всего периода обучения и представляет собой самостоятельную работу обучающихся по подготовке концертных выступлений;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педагогическая</w:t>
      </w:r>
      <w:r>
        <w:rPr>
          <w:rFonts w:ascii="Times New Roman" w:hAnsi="Times New Roman" w:cs="Times New Roman"/>
        </w:rPr>
        <w:t xml:space="preserve"> практика проводится рассредоточено по всему периоду обучения в виде ознакомления с методикой дирижерско-хоровой деятельности.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Преддипломная</w:t>
      </w:r>
      <w:r>
        <w:rPr>
          <w:rFonts w:ascii="Times New Roman" w:hAnsi="Times New Roman" w:cs="Times New Roman"/>
        </w:rPr>
        <w:t xml:space="preserve"> практика проводится рассредоточено в течение 7-8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Задачи практики</w:t>
      </w:r>
      <w:r>
        <w:rPr>
          <w:rFonts w:ascii="Times New Roman" w:hAnsi="Times New Roman" w:cs="Times New Roman"/>
        </w:rPr>
        <w:t xml:space="preserve"> – подготовить студентов к профессиональной деятельности. В процессе практики должны быть закреплены творческие знания и практические навыки, полученные студентами на занятиях по специальности и другим дисциплинам.</w:t>
      </w:r>
    </w:p>
    <w:p w:rsidR="0069024B" w:rsidRDefault="0069024B" w:rsidP="0069024B">
      <w:pPr>
        <w:ind w:firstLine="567"/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9024B" w:rsidRDefault="0069024B" w:rsidP="0069024B">
      <w:pPr>
        <w:jc w:val="center"/>
      </w:pPr>
      <w:r>
        <w:rPr>
          <w:rFonts w:ascii="Times New Roman" w:hAnsi="Times New Roman" w:cs="Times New Roman"/>
          <w:b/>
          <w:bCs/>
        </w:rPr>
        <w:t>Организация практического обучения: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  <w:b/>
          <w:bCs/>
        </w:rPr>
        <w:t>Учебная практика</w:t>
      </w:r>
      <w:r>
        <w:rPr>
          <w:rFonts w:ascii="Times New Roman" w:hAnsi="Times New Roman" w:cs="Times New Roman"/>
        </w:rPr>
        <w:t xml:space="preserve"> УП.00 (20 недель) реализуется следующим образом: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- УП.01 Хоровой класс (всего 574 ч.)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2 курс - 5 недель, 180 часов (3 сем — 5 ч/н, 4 сем — 5 ч/н)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3 курс - 6 недель, 216 часов, (5 сем — 6 ч/н, 6 сем — 6 ч/н)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4 курс - 5 недель, 178 часов, (7 сем — 4 ч/н, 8 сем — 6 ч/н) </w:t>
      </w:r>
    </w:p>
    <w:p w:rsidR="0069024B" w:rsidRDefault="0069024B" w:rsidP="0069024B">
      <w:pPr>
        <w:ind w:firstLine="567"/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>- УП.02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 xml:space="preserve">о педагогической работе (138 ч.)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 xml:space="preserve">3 курс — 2 недели, 68 часов (5 сем — 2 ч/н, 6 сем — 2 ч/н) </w:t>
      </w:r>
    </w:p>
    <w:p w:rsidR="0069024B" w:rsidRDefault="0069024B" w:rsidP="0069024B">
      <w:pPr>
        <w:ind w:firstLine="567"/>
        <w:jc w:val="both"/>
      </w:pPr>
      <w:r>
        <w:rPr>
          <w:rFonts w:ascii="Times New Roman" w:hAnsi="Times New Roman" w:cs="Times New Roman"/>
        </w:rPr>
        <w:t>4 курс — 2 недели, 70 часов, (7 сем — 2 ч/н, 8 сем — 2 ч/н)</w:t>
      </w:r>
    </w:p>
    <w:p w:rsidR="0069024B" w:rsidRDefault="0069024B" w:rsidP="0069024B">
      <w:pPr>
        <w:ind w:firstLine="567"/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</w:pPr>
      <w:r>
        <w:rPr>
          <w:rFonts w:ascii="Times New Roman" w:hAnsi="Times New Roman" w:cs="Times New Roman"/>
          <w:b/>
          <w:bCs/>
        </w:rPr>
        <w:t>Производственная практика</w:t>
      </w:r>
      <w:r>
        <w:rPr>
          <w:rFonts w:ascii="Times New Roman" w:hAnsi="Times New Roman" w:cs="Times New Roman"/>
        </w:rPr>
        <w:t xml:space="preserve"> ПП.00 (5 недель) по профилю специальности реализуется следующим образом: </w:t>
      </w: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 xml:space="preserve">- ПП.01 Исполнительская практика ПМ.01 МДК.01.01 (4 недели, 144 ч.) </w:t>
      </w:r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>1 курс, - 1 неделя, 36 часов, рассредоточено</w:t>
      </w:r>
    </w:p>
    <w:p w:rsidR="0069024B" w:rsidRDefault="00952179" w:rsidP="0069024B">
      <w:pPr>
        <w:jc w:val="both"/>
      </w:pPr>
      <w:r>
        <w:rPr>
          <w:rFonts w:ascii="Times New Roman" w:hAnsi="Times New Roman" w:cs="Times New Roman"/>
        </w:rPr>
        <w:t>2 курс, - 1 неделя, 36 часов</w:t>
      </w:r>
      <w:r w:rsidR="0069024B">
        <w:rPr>
          <w:rFonts w:ascii="Times New Roman" w:hAnsi="Times New Roman" w:cs="Times New Roman"/>
        </w:rPr>
        <w:t>, рассредоточено</w:t>
      </w:r>
    </w:p>
    <w:p w:rsidR="0069024B" w:rsidRDefault="00952179" w:rsidP="0069024B">
      <w:pPr>
        <w:jc w:val="both"/>
      </w:pPr>
      <w:r>
        <w:rPr>
          <w:rFonts w:ascii="Times New Roman" w:hAnsi="Times New Roman" w:cs="Times New Roman"/>
        </w:rPr>
        <w:t>3 курс, - 1 неделя, 72 часа</w:t>
      </w:r>
      <w:r w:rsidR="0069024B">
        <w:rPr>
          <w:rFonts w:ascii="Times New Roman" w:hAnsi="Times New Roman" w:cs="Times New Roman"/>
        </w:rPr>
        <w:t>, рассредоточено</w:t>
      </w: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 xml:space="preserve">- ПП.02 Педагогическая практика ПМ.02. </w:t>
      </w:r>
      <w:proofErr w:type="gramStart"/>
      <w:r>
        <w:rPr>
          <w:rFonts w:ascii="Times New Roman" w:hAnsi="Times New Roman" w:cs="Times New Roman"/>
        </w:rPr>
        <w:t xml:space="preserve">МДК.02.02 (1 неделя, 36 ч. </w:t>
      </w:r>
      <w:proofErr w:type="gramEnd"/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>3 курс,  - 1 неделя, 36 часов, рассредоточено</w:t>
      </w: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 xml:space="preserve">Производственная практика преддипломная ПДП.00 ПМ.01 (1 неделя, 35 ч.) реализуется следующим образом: </w:t>
      </w:r>
    </w:p>
    <w:p w:rsidR="0069024B" w:rsidRDefault="0069024B" w:rsidP="0069024B">
      <w:pPr>
        <w:jc w:val="both"/>
      </w:pPr>
      <w:r>
        <w:rPr>
          <w:rFonts w:ascii="Times New Roman" w:hAnsi="Times New Roman" w:cs="Times New Roman"/>
        </w:rPr>
        <w:t>4 курс, 7-8 семестр – 1 неделя, 35 часов, рассредоточено</w:t>
      </w: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both"/>
        <w:rPr>
          <w:rFonts w:ascii="Times New Roman" w:hAnsi="Times New Roman" w:cs="Times New Roman"/>
        </w:rPr>
      </w:pPr>
    </w:p>
    <w:p w:rsidR="0069024B" w:rsidRDefault="0069024B" w:rsidP="0069024B">
      <w:pPr>
        <w:jc w:val="center"/>
        <w:rPr>
          <w:rFonts w:ascii="Times New Roman" w:hAnsi="Times New Roman" w:cs="Times New Roman"/>
          <w:b/>
          <w:bCs/>
        </w:rPr>
      </w:pPr>
    </w:p>
    <w:p w:rsidR="00DD36FB" w:rsidRDefault="0069024B" w:rsidP="0069024B">
      <w:pPr>
        <w:jc w:val="center"/>
        <w:rPr>
          <w:rFonts w:ascii="Times New Roman" w:hAnsi="Times New Roman" w:cs="Times New Roman"/>
          <w:b/>
        </w:rPr>
      </w:pPr>
      <w:r w:rsidRPr="0069024B">
        <w:rPr>
          <w:rFonts w:ascii="Times New Roman" w:hAnsi="Times New Roman" w:cs="Times New Roman"/>
          <w:b/>
        </w:rPr>
        <w:lastRenderedPageBreak/>
        <w:t>УП.01 Хоровой класс</w:t>
      </w:r>
    </w:p>
    <w:p w:rsidR="00334FD4" w:rsidRDefault="00334FD4" w:rsidP="0069024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36"/>
        <w:gridCol w:w="4443"/>
        <w:gridCol w:w="992"/>
      </w:tblGrid>
      <w:tr w:rsidR="001C077A" w:rsidTr="000E079A">
        <w:tc>
          <w:tcPr>
            <w:tcW w:w="458" w:type="dxa"/>
          </w:tcPr>
          <w:p w:rsidR="001C077A" w:rsidRDefault="001C077A" w:rsidP="0069024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6" w:type="dxa"/>
          </w:tcPr>
          <w:p w:rsidR="001C077A" w:rsidRDefault="001C077A" w:rsidP="0069024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1C077A" w:rsidRDefault="001C077A" w:rsidP="0069024B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992" w:type="dxa"/>
          </w:tcPr>
          <w:p w:rsidR="001C077A" w:rsidRDefault="001C077A" w:rsidP="0069024B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C077A" w:rsidTr="000E079A">
        <w:tc>
          <w:tcPr>
            <w:tcW w:w="458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</w:tr>
      <w:tr w:rsidR="001C077A" w:rsidTr="000E079A">
        <w:tc>
          <w:tcPr>
            <w:tcW w:w="458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</w:tr>
      <w:tr w:rsidR="001C077A" w:rsidTr="000E079A">
        <w:tc>
          <w:tcPr>
            <w:tcW w:w="458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C077A" w:rsidRDefault="001C077A" w:rsidP="0069024B">
            <w:pPr>
              <w:jc w:val="center"/>
              <w:rPr>
                <w:b/>
              </w:rPr>
            </w:pPr>
          </w:p>
        </w:tc>
      </w:tr>
      <w:tr w:rsidR="00952179" w:rsidTr="000E079A">
        <w:tc>
          <w:tcPr>
            <w:tcW w:w="458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</w:tr>
      <w:tr w:rsidR="00952179" w:rsidTr="000E079A">
        <w:tc>
          <w:tcPr>
            <w:tcW w:w="458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</w:tr>
      <w:tr w:rsidR="00952179" w:rsidTr="000E079A">
        <w:tc>
          <w:tcPr>
            <w:tcW w:w="458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</w:tr>
      <w:tr w:rsidR="00952179" w:rsidTr="000E079A">
        <w:tc>
          <w:tcPr>
            <w:tcW w:w="458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2179" w:rsidRDefault="00952179" w:rsidP="0069024B">
            <w:pPr>
              <w:jc w:val="center"/>
              <w:rPr>
                <w:b/>
              </w:rPr>
            </w:pPr>
          </w:p>
        </w:tc>
      </w:tr>
      <w:tr w:rsidR="006D55AD" w:rsidTr="000E079A">
        <w:tc>
          <w:tcPr>
            <w:tcW w:w="458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</w:tr>
      <w:tr w:rsidR="006D55AD" w:rsidTr="000E079A">
        <w:tc>
          <w:tcPr>
            <w:tcW w:w="458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</w:tr>
      <w:tr w:rsidR="00887082" w:rsidTr="000E079A">
        <w:tc>
          <w:tcPr>
            <w:tcW w:w="458" w:type="dxa"/>
          </w:tcPr>
          <w:p w:rsidR="00887082" w:rsidRDefault="00887082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887082" w:rsidRDefault="00887082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887082" w:rsidRDefault="00887082" w:rsidP="006902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082" w:rsidRDefault="00887082" w:rsidP="0069024B">
            <w:pPr>
              <w:jc w:val="center"/>
              <w:rPr>
                <w:b/>
              </w:rPr>
            </w:pPr>
          </w:p>
        </w:tc>
      </w:tr>
      <w:tr w:rsidR="006D55AD" w:rsidTr="000E079A">
        <w:tc>
          <w:tcPr>
            <w:tcW w:w="458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6D55AD" w:rsidRPr="00887082" w:rsidRDefault="00887082" w:rsidP="00690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8870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6D55AD" w:rsidRPr="00887082" w:rsidRDefault="00887082" w:rsidP="00690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082">
              <w:rPr>
                <w:rFonts w:ascii="Times New Roman" w:hAnsi="Times New Roman" w:cs="Times New Roman"/>
                <w:b/>
              </w:rPr>
              <w:t>216 ч.</w:t>
            </w:r>
          </w:p>
        </w:tc>
      </w:tr>
      <w:tr w:rsidR="006D55AD" w:rsidTr="000E079A">
        <w:tc>
          <w:tcPr>
            <w:tcW w:w="458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  <w:tc>
          <w:tcPr>
            <w:tcW w:w="4443" w:type="dxa"/>
          </w:tcPr>
          <w:p w:rsidR="006D55AD" w:rsidRPr="00887082" w:rsidRDefault="006D55AD" w:rsidP="00690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87082">
              <w:rPr>
                <w:rFonts w:asciiTheme="minorHAnsi" w:hAnsiTheme="minorHAnsi"/>
                <w:b/>
              </w:rPr>
              <w:t xml:space="preserve">                       </w:t>
            </w:r>
            <w:r w:rsidR="00887082" w:rsidRPr="00887082">
              <w:rPr>
                <w:rFonts w:ascii="Times New Roman" w:hAnsi="Times New Roman" w:cs="Times New Roman"/>
                <w:b/>
              </w:rPr>
              <w:t>Подпись руководителя</w:t>
            </w:r>
            <w:r w:rsidR="008870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6D55AD" w:rsidRDefault="006D55AD" w:rsidP="0069024B">
            <w:pPr>
              <w:jc w:val="center"/>
              <w:rPr>
                <w:b/>
              </w:rPr>
            </w:pPr>
          </w:p>
        </w:tc>
      </w:tr>
    </w:tbl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Pr="006D55AD" w:rsidRDefault="00334FD4" w:rsidP="00952179">
      <w:pPr>
        <w:rPr>
          <w:rFonts w:asciiTheme="minorHAnsi" w:hAnsiTheme="minorHAnsi"/>
          <w:b/>
        </w:rPr>
      </w:pPr>
    </w:p>
    <w:p w:rsidR="00334FD4" w:rsidRDefault="00334FD4" w:rsidP="006902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УП.02 Учебная практика п</w:t>
      </w:r>
      <w:r w:rsidRPr="00334FD4">
        <w:rPr>
          <w:rFonts w:ascii="Times New Roman" w:hAnsi="Times New Roman" w:cs="Times New Roman"/>
          <w:b/>
        </w:rPr>
        <w:t>о педагогической работе</w:t>
      </w:r>
    </w:p>
    <w:p w:rsidR="00952179" w:rsidRDefault="00952179" w:rsidP="0069024B">
      <w:pPr>
        <w:jc w:val="center"/>
        <w:rPr>
          <w:rFonts w:ascii="Times New Roman" w:hAnsi="Times New Roman" w:cs="Times New Roman"/>
          <w:b/>
        </w:rPr>
      </w:pPr>
    </w:p>
    <w:p w:rsidR="00334FD4" w:rsidRDefault="00952179" w:rsidP="00952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вание коллектива или ФИ учащегося, ОП:</w:t>
      </w:r>
    </w:p>
    <w:p w:rsidR="00952179" w:rsidRDefault="00952179" w:rsidP="00952179">
      <w:pPr>
        <w:rPr>
          <w:rFonts w:ascii="Times New Roman" w:hAnsi="Times New Roman" w:cs="Times New Roman"/>
          <w:b/>
        </w:rPr>
      </w:pP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458"/>
        <w:gridCol w:w="736"/>
        <w:gridCol w:w="5151"/>
        <w:gridCol w:w="851"/>
      </w:tblGrid>
      <w:tr w:rsidR="001C077A" w:rsidTr="001C077A">
        <w:trPr>
          <w:trHeight w:val="441"/>
        </w:trPr>
        <w:tc>
          <w:tcPr>
            <w:tcW w:w="458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6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151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851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C077A" w:rsidTr="001C077A">
        <w:tc>
          <w:tcPr>
            <w:tcW w:w="458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1C077A" w:rsidTr="001C077A">
        <w:tc>
          <w:tcPr>
            <w:tcW w:w="458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1C077A" w:rsidTr="001C077A">
        <w:tc>
          <w:tcPr>
            <w:tcW w:w="458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952179" w:rsidTr="001C077A">
        <w:tc>
          <w:tcPr>
            <w:tcW w:w="458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</w:tr>
      <w:tr w:rsidR="00952179" w:rsidTr="001C077A">
        <w:tc>
          <w:tcPr>
            <w:tcW w:w="458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</w:tr>
      <w:tr w:rsidR="00952179" w:rsidTr="001C077A">
        <w:tc>
          <w:tcPr>
            <w:tcW w:w="458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2179" w:rsidRDefault="00952179" w:rsidP="009B0AAF">
            <w:pPr>
              <w:jc w:val="center"/>
              <w:rPr>
                <w:b/>
              </w:rPr>
            </w:pPr>
          </w:p>
        </w:tc>
      </w:tr>
      <w:tr w:rsidR="006D55AD" w:rsidTr="001C077A">
        <w:tc>
          <w:tcPr>
            <w:tcW w:w="458" w:type="dxa"/>
          </w:tcPr>
          <w:p w:rsidR="006D55AD" w:rsidRDefault="006D55AD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6D55AD" w:rsidRDefault="006D55AD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6D55AD" w:rsidRDefault="006D55AD" w:rsidP="009B0A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55AD" w:rsidRDefault="006D55AD" w:rsidP="009B0AAF">
            <w:pPr>
              <w:jc w:val="center"/>
              <w:rPr>
                <w:b/>
              </w:rPr>
            </w:pPr>
          </w:p>
        </w:tc>
      </w:tr>
      <w:tr w:rsidR="00887082" w:rsidTr="001C077A">
        <w:tc>
          <w:tcPr>
            <w:tcW w:w="458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887082" w:rsidRPr="00887082" w:rsidRDefault="00887082" w:rsidP="00440A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Pr="008870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887082" w:rsidRDefault="00887082" w:rsidP="009B0AAF">
            <w:pPr>
              <w:jc w:val="center"/>
              <w:rPr>
                <w:b/>
              </w:rPr>
            </w:pPr>
            <w:r>
              <w:rPr>
                <w:b/>
              </w:rPr>
              <w:t>68 ч.</w:t>
            </w:r>
          </w:p>
        </w:tc>
      </w:tr>
      <w:tr w:rsidR="00887082" w:rsidTr="001C077A">
        <w:tc>
          <w:tcPr>
            <w:tcW w:w="458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5151" w:type="dxa"/>
          </w:tcPr>
          <w:p w:rsidR="00887082" w:rsidRPr="00887082" w:rsidRDefault="00887082" w:rsidP="00440A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</w:t>
            </w:r>
            <w:r w:rsidRPr="00887082">
              <w:rPr>
                <w:rFonts w:ascii="Times New Roman" w:hAnsi="Times New Roman" w:cs="Times New Roman"/>
                <w:b/>
              </w:rPr>
              <w:t>Подпись руководител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</w:tbl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69024B">
      <w:pPr>
        <w:jc w:val="center"/>
        <w:rPr>
          <w:b/>
        </w:rPr>
      </w:pPr>
    </w:p>
    <w:p w:rsidR="00334FD4" w:rsidRDefault="00334FD4" w:rsidP="00887082">
      <w:pPr>
        <w:rPr>
          <w:b/>
        </w:rPr>
      </w:pPr>
    </w:p>
    <w:p w:rsidR="00334FD4" w:rsidRPr="00952179" w:rsidRDefault="00334FD4" w:rsidP="00887082">
      <w:pPr>
        <w:rPr>
          <w:rFonts w:asciiTheme="minorHAnsi" w:hAnsiTheme="minorHAnsi"/>
          <w:b/>
        </w:rPr>
      </w:pPr>
    </w:p>
    <w:p w:rsidR="00334FD4" w:rsidRDefault="00334FD4" w:rsidP="00887082">
      <w:pPr>
        <w:rPr>
          <w:rFonts w:ascii="Times New Roman" w:hAnsi="Times New Roman" w:cs="Times New Roman"/>
          <w:b/>
        </w:rPr>
      </w:pPr>
      <w:bookmarkStart w:id="0" w:name="_GoBack"/>
      <w:r w:rsidRPr="00334FD4">
        <w:rPr>
          <w:rFonts w:ascii="Times New Roman" w:hAnsi="Times New Roman" w:cs="Times New Roman"/>
          <w:b/>
        </w:rPr>
        <w:t>ПП.01 Исполнительская практика</w:t>
      </w:r>
    </w:p>
    <w:p w:rsidR="00334FD4" w:rsidRDefault="00334FD4" w:rsidP="0069024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2410"/>
        <w:gridCol w:w="850"/>
      </w:tblGrid>
      <w:tr w:rsidR="001C077A" w:rsidTr="00887082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Форма участия,</w:t>
            </w:r>
          </w:p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исполняемые произведения</w:t>
            </w: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C077A" w:rsidTr="00887082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1C077A" w:rsidTr="00887082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887082" w:rsidTr="00887082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887082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887082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887082">
        <w:trPr>
          <w:trHeight w:val="277"/>
        </w:trPr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87082" w:rsidRPr="00887082" w:rsidRDefault="00887082" w:rsidP="00440A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Pr="008870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887082" w:rsidRDefault="00887082" w:rsidP="00887082">
            <w:pPr>
              <w:rPr>
                <w:b/>
              </w:rPr>
            </w:pPr>
          </w:p>
          <w:p w:rsidR="00887082" w:rsidRDefault="00887082" w:rsidP="00887082">
            <w:pPr>
              <w:rPr>
                <w:b/>
              </w:rPr>
            </w:pPr>
            <w:r>
              <w:rPr>
                <w:b/>
              </w:rPr>
              <w:t>72ч.</w:t>
            </w:r>
          </w:p>
        </w:tc>
      </w:tr>
      <w:tr w:rsidR="00887082" w:rsidTr="00887082">
        <w:trPr>
          <w:trHeight w:val="569"/>
        </w:trPr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87082" w:rsidRPr="00887082" w:rsidRDefault="00887082" w:rsidP="00887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708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887082">
              <w:rPr>
                <w:rFonts w:ascii="Times New Roman" w:hAnsi="Times New Roman" w:cs="Times New Roman"/>
                <w:b/>
              </w:rPr>
              <w:t>руководител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</w:tbl>
    <w:p w:rsidR="00334FD4" w:rsidRDefault="00334FD4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bookmarkEnd w:id="0"/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887082">
      <w:pPr>
        <w:rPr>
          <w:b/>
        </w:rPr>
      </w:pPr>
    </w:p>
    <w:p w:rsidR="008470AF" w:rsidRDefault="008470AF" w:rsidP="0069024B">
      <w:pPr>
        <w:jc w:val="center"/>
        <w:rPr>
          <w:b/>
        </w:rPr>
      </w:pPr>
    </w:p>
    <w:p w:rsidR="008470AF" w:rsidRDefault="008470AF" w:rsidP="0069024B">
      <w:pPr>
        <w:jc w:val="center"/>
        <w:rPr>
          <w:b/>
        </w:rPr>
      </w:pPr>
      <w:r w:rsidRPr="008470AF">
        <w:rPr>
          <w:b/>
        </w:rPr>
        <w:lastRenderedPageBreak/>
        <w:t>ПП.02 Педагогическая практика</w:t>
      </w:r>
    </w:p>
    <w:p w:rsidR="008470AF" w:rsidRDefault="008470AF" w:rsidP="0069024B">
      <w:pPr>
        <w:jc w:val="center"/>
        <w:rPr>
          <w:b/>
        </w:rPr>
      </w:pPr>
    </w:p>
    <w:tbl>
      <w:tblPr>
        <w:tblStyle w:val="a3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3119"/>
        <w:gridCol w:w="850"/>
      </w:tblGrid>
      <w:tr w:rsidR="001C077A" w:rsidTr="001C077A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преподавателя </w:t>
            </w:r>
          </w:p>
          <w:p w:rsidR="001C077A" w:rsidRDefault="001C077A" w:rsidP="008470AF">
            <w:pPr>
              <w:jc w:val="center"/>
              <w:rPr>
                <w:b/>
              </w:rPr>
            </w:pPr>
            <w:r>
              <w:rPr>
                <w:b/>
              </w:rPr>
              <w:t xml:space="preserve">(чей урок был посещен) </w:t>
            </w:r>
          </w:p>
        </w:tc>
        <w:tc>
          <w:tcPr>
            <w:tcW w:w="3119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Название и краткое содержание урока</w:t>
            </w: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C077A" w:rsidTr="001C077A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1C077A" w:rsidTr="001C077A">
        <w:tc>
          <w:tcPr>
            <w:tcW w:w="392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077A" w:rsidRDefault="001C077A" w:rsidP="009B0AAF">
            <w:pPr>
              <w:jc w:val="center"/>
              <w:rPr>
                <w:b/>
              </w:rPr>
            </w:pPr>
          </w:p>
        </w:tc>
      </w:tr>
      <w:tr w:rsidR="00887082" w:rsidTr="001C077A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1C077A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1C077A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  <w:tr w:rsidR="00887082" w:rsidTr="001C077A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87082" w:rsidRPr="00887082" w:rsidRDefault="00887082" w:rsidP="00440A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</w:t>
            </w:r>
            <w:r w:rsidRPr="008870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  <w:p w:rsidR="00887082" w:rsidRDefault="00887082" w:rsidP="009B0AAF">
            <w:pPr>
              <w:jc w:val="center"/>
              <w:rPr>
                <w:b/>
              </w:rPr>
            </w:pPr>
            <w:r>
              <w:rPr>
                <w:b/>
              </w:rPr>
              <w:t>36 ч.</w:t>
            </w:r>
          </w:p>
        </w:tc>
      </w:tr>
      <w:tr w:rsidR="00887082" w:rsidTr="001C077A">
        <w:tc>
          <w:tcPr>
            <w:tcW w:w="392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87082" w:rsidRPr="00887082" w:rsidRDefault="00887082" w:rsidP="00887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Pr="00887082">
              <w:rPr>
                <w:rFonts w:ascii="Times New Roman" w:hAnsi="Times New Roman" w:cs="Times New Roman"/>
                <w:b/>
              </w:rPr>
              <w:t>Подпись руководител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</w:tcPr>
          <w:p w:rsidR="00887082" w:rsidRDefault="00887082" w:rsidP="009B0AAF">
            <w:pPr>
              <w:jc w:val="center"/>
              <w:rPr>
                <w:b/>
              </w:rPr>
            </w:pPr>
          </w:p>
        </w:tc>
      </w:tr>
    </w:tbl>
    <w:p w:rsidR="008470AF" w:rsidRDefault="008470AF" w:rsidP="008470AF">
      <w:pPr>
        <w:jc w:val="center"/>
        <w:rPr>
          <w:b/>
        </w:rPr>
      </w:pPr>
    </w:p>
    <w:p w:rsidR="008470AF" w:rsidRPr="00334FD4" w:rsidRDefault="008470AF" w:rsidP="0069024B">
      <w:pPr>
        <w:jc w:val="center"/>
        <w:rPr>
          <w:b/>
        </w:rPr>
      </w:pPr>
    </w:p>
    <w:sectPr w:rsidR="008470AF" w:rsidRPr="00334FD4" w:rsidSect="0069024B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4B"/>
    <w:rsid w:val="000E079A"/>
    <w:rsid w:val="001C077A"/>
    <w:rsid w:val="00334FD4"/>
    <w:rsid w:val="0069024B"/>
    <w:rsid w:val="006D55AD"/>
    <w:rsid w:val="008470AF"/>
    <w:rsid w:val="00887082"/>
    <w:rsid w:val="008D4200"/>
    <w:rsid w:val="00902D75"/>
    <w:rsid w:val="00952179"/>
    <w:rsid w:val="00D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4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4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8B99-F81E-4C26-B681-F0F24A6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11T18:50:00Z</dcterms:created>
  <dcterms:modified xsi:type="dcterms:W3CDTF">2022-10-13T19:33:00Z</dcterms:modified>
</cp:coreProperties>
</file>